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p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p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2"/>
          <w:szCs w:val="22"/>
        </w:rPr>
        <w:t>p08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>p12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6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>p19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>p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>p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q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03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2"/>
          <w:szCs w:val="22"/>
        </w:rPr>
        <w:t>q0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1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q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q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q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q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1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19</w:t>
      </w:r>
      <w:r>
        <w:rPr>
          <w:rFonts w:cs="Calibri" w:cstheme="minorHAnsi"/>
          <w:sz w:val="20"/>
          <w:szCs w:val="20"/>
        </w:rPr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0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1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23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r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r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 xml:space="preserve">•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12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r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r19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</w:r>
      <w:r>
        <w:rPr>
          <w:rFonts w:eastAsia="Calibri" w:cs="Calibri"/>
          <w:b/>
          <w:bCs/>
          <w:i/>
          <w:sz w:val="24"/>
          <w:szCs w:val="24"/>
          <w:lang w:val="pt-PT" w:bidi="ta-IN"/>
        </w:rPr>
        <w:t xml:space="preserve"> </w:t>
      </w:r>
      <w:r>
        <w:rPr>
          <w:rFonts w:eastAsia="Calibri" w:cs="Calibri" w:cstheme="minorHAnsi"/>
          <w:b/>
          <w:bCs/>
          <w:i/>
          <w:sz w:val="20"/>
          <w:szCs w:val="20"/>
          <w:lang w:val="pt-PT" w:bidi="ta-IN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r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r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s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R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1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s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s19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s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s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t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TESOUTOS DA 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P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LAV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  <w:t>•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1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 xml:space="preserve">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t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t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t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t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t19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t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t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Application>LibreOffice/7.6.4.1$Windows_X86_64 LibreOffice_project/e19e193f88cd6c0525a17fb7a176ed8e6a3e2aa1</Application>
  <AppVersion>15.0000</AppVersion>
  <Pages>3</Pages>
  <Words>434</Words>
  <Characters>1934</Characters>
  <CharactersWithSpaces>2824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09-10T19:48:00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